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A0DF0" w14:textId="100778C5" w:rsidR="001A7EFF" w:rsidRPr="00890BEB" w:rsidRDefault="006516ED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05E32015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25435348" w:rsidR="00631BD4" w:rsidRPr="003C25D3" w:rsidRDefault="00631BD4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A73D1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一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型・</w:t>
                            </w:r>
                            <w:r w:rsidR="00A73D1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" stroked="f">
                <v:textbox style="mso-fit-shape-to-text:t">
                  <w:txbxContent>
                    <w:p w14:paraId="7B35A6AC" w14:textId="25435348" w:rsidR="00631BD4" w:rsidRPr="003C25D3" w:rsidRDefault="00631BD4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A73D1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一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型・</w:t>
                      </w:r>
                      <w:r w:rsidR="00A73D1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3D35915F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4B16B38A" w14:textId="159DC1D7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0B9A3ED8" w14:textId="77777777" w:rsidR="00A73D1F" w:rsidRDefault="00A73D1F" w:rsidP="00216FDE">
      <w:pPr>
        <w:pStyle w:val="a3"/>
        <w:ind w:firstLineChars="100" w:firstLine="24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全国商工会連合会</w:t>
      </w:r>
    </w:p>
    <w:p w14:paraId="370A199C" w14:textId="2DA3A4C5" w:rsidR="002B36C2" w:rsidRPr="00890BEB" w:rsidRDefault="00A73D1F" w:rsidP="00A73D1F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</w:rPr>
        <w:t>会長　森　　義　久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19854194" w14:textId="44EDD6FF" w:rsidR="00FC5C72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735DDA9D" w14:textId="77777777" w:rsidR="00327040" w:rsidRPr="00890BEB" w:rsidRDefault="00327040" w:rsidP="001A7EFF">
      <w:pPr>
        <w:pStyle w:val="a3"/>
        <w:rPr>
          <w:rFonts w:ascii="ＭＳ 明朝" w:hAnsi="ＭＳ 明朝"/>
          <w:sz w:val="24"/>
          <w:szCs w:val="24"/>
        </w:rPr>
      </w:pPr>
    </w:p>
    <w:p w14:paraId="28317E51" w14:textId="77777777" w:rsidR="001A7EFF" w:rsidRPr="00890BEB" w:rsidRDefault="001A7EFF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0DC7C212" w14:textId="77777777" w:rsidR="001A7EFF" w:rsidRPr="00890BEB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</w:t>
      </w:r>
      <w:r w:rsidR="00FC5C72" w:rsidRPr="00890BEB">
        <w:rPr>
          <w:rFonts w:ascii="ＭＳ 明朝" w:hAnsi="ＭＳ 明朝"/>
          <w:sz w:val="24"/>
          <w:szCs w:val="24"/>
        </w:rPr>
        <w:t xml:space="preserve">      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436CDB72" w14:textId="77777777" w:rsidR="001A7EFF" w:rsidRPr="00890BEB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422B7304" w14:textId="45427E0C" w:rsidR="00F7081F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22EA78DD" w14:textId="77777777" w:rsidR="00327040" w:rsidRPr="00890BEB" w:rsidRDefault="00327040" w:rsidP="00F7081F">
      <w:pPr>
        <w:pStyle w:val="a3"/>
        <w:jc w:val="right"/>
        <w:rPr>
          <w:rFonts w:ascii="ＭＳ 明朝" w:hAnsi="ＭＳ 明朝"/>
          <w:sz w:val="18"/>
          <w:szCs w:val="18"/>
        </w:rPr>
      </w:pPr>
    </w:p>
    <w:p w14:paraId="17E828B0" w14:textId="77777777" w:rsidR="001A7EFF" w:rsidRPr="00890BEB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48857C74" w14:textId="7298A681" w:rsidR="001A7EFF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65388B3D" w14:textId="77777777" w:rsidR="00327040" w:rsidRPr="00890BEB" w:rsidRDefault="00327040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4404576A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69F5F3B5" w:rsidR="001A7EFF" w:rsidRPr="00890BEB" w:rsidRDefault="002A20EB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0</w:t>
      </w: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　月　日付けで交</w:t>
      </w:r>
      <w:bookmarkStart w:id="0" w:name="_GoBack"/>
      <w:bookmarkEnd w:id="0"/>
      <w:r w:rsidR="001A7EFF" w:rsidRPr="00890BEB">
        <w:rPr>
          <w:rFonts w:ascii="ＭＳ 明朝" w:hAnsi="ＭＳ 明朝" w:hint="eastAsia"/>
          <w:sz w:val="24"/>
          <w:szCs w:val="24"/>
        </w:rPr>
        <w:t>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●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小規模事業者持続化補助金</w:t>
      </w:r>
      <w:r w:rsidR="00F34D43" w:rsidRPr="00890BEB">
        <w:rPr>
          <w:rFonts w:ascii="ＭＳ 明朝" w:hAnsi="ＭＳ 明朝" w:hint="eastAsia"/>
          <w:sz w:val="24"/>
          <w:szCs w:val="24"/>
        </w:rPr>
        <w:t>＜</w:t>
      </w:r>
      <w:r w:rsidR="00457C6B">
        <w:rPr>
          <w:rFonts w:ascii="ＭＳ 明朝" w:hAnsi="ＭＳ 明朝" w:hint="eastAsia"/>
          <w:sz w:val="24"/>
          <w:szCs w:val="24"/>
        </w:rPr>
        <w:t>一般</w:t>
      </w:r>
      <w:r w:rsidR="00F34D43" w:rsidRPr="00890BEB">
        <w:rPr>
          <w:rFonts w:ascii="ＭＳ 明朝" w:hAnsi="ＭＳ 明朝" w:hint="eastAsia"/>
          <w:sz w:val="24"/>
          <w:szCs w:val="24"/>
        </w:rPr>
        <w:t>型＞</w:t>
      </w:r>
      <w:r w:rsidR="001A7EFF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6E0C8B" w:rsidRPr="00890BEB">
        <w:rPr>
          <w:rFonts w:ascii="ＭＳ 明朝" w:hAnsi="ＭＳ 明朝" w:hint="eastAsia"/>
          <w:sz w:val="24"/>
          <w:szCs w:val="24"/>
        </w:rPr>
        <w:t>２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890BEB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21FEFC7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E3E87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E1FE8B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3BEECC53" w14:textId="7777777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53215DF9" w14:textId="35959517" w:rsidR="00A96564" w:rsidRPr="000B1D78" w:rsidRDefault="00A96564" w:rsidP="00A96564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421F00C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A6DE501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827C09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813F22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03E0D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799A678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583ADF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7B6785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E33424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12C6C180" w14:textId="77777777" w:rsidR="00B657ED" w:rsidRDefault="00222875" w:rsidP="00B657ED">
      <w:pPr>
        <w:rPr>
          <w:sz w:val="24"/>
        </w:rPr>
      </w:pPr>
      <w:r w:rsidRPr="00890BEB">
        <w:rPr>
          <w:rFonts w:ascii="ＭＳ 明朝" w:hAnsi="ＭＳ 明朝"/>
          <w:sz w:val="24"/>
        </w:rPr>
        <w:br w:type="page"/>
      </w:r>
      <w:r w:rsidR="00B657ED" w:rsidRPr="00890BEB">
        <w:rPr>
          <w:rFonts w:ascii="ＭＳ 明朝" w:hAnsi="ＭＳ 明朝" w:hint="eastAsia"/>
          <w:sz w:val="24"/>
        </w:rPr>
        <w:lastRenderedPageBreak/>
        <w:t>（別紙</w:t>
      </w:r>
      <w:r w:rsidR="00B657ED">
        <w:rPr>
          <w:rFonts w:ascii="ＭＳ 明朝" w:hAnsi="ＭＳ 明朝" w:hint="eastAsia"/>
          <w:sz w:val="24"/>
        </w:rPr>
        <w:t>３</w:t>
      </w:r>
      <w:r w:rsidR="00B657ED" w:rsidRPr="00890BEB">
        <w:rPr>
          <w:rFonts w:ascii="ＭＳ 明朝" w:hAnsi="ＭＳ 明朝" w:hint="eastAsia"/>
          <w:sz w:val="24"/>
        </w:rPr>
        <w:t>）</w:t>
      </w:r>
      <w:r w:rsidR="00B657ED" w:rsidRPr="00890BEB">
        <w:rPr>
          <w:rFonts w:hint="eastAsia"/>
          <w:sz w:val="24"/>
        </w:rPr>
        <w:t>【様式第</w:t>
      </w:r>
      <w:r w:rsidR="00B657ED">
        <w:rPr>
          <w:rFonts w:hint="eastAsia"/>
          <w:sz w:val="24"/>
        </w:rPr>
        <w:t>４</w:t>
      </w:r>
      <w:r w:rsidR="00B657ED" w:rsidRPr="00890BEB">
        <w:rPr>
          <w:rFonts w:hint="eastAsia"/>
          <w:sz w:val="24"/>
        </w:rPr>
        <w:t>：</w:t>
      </w:r>
      <w:r w:rsidR="00B657ED">
        <w:rPr>
          <w:rFonts w:hint="eastAsia"/>
          <w:sz w:val="24"/>
        </w:rPr>
        <w:t>補助事業の内容・経費の配分の変更申請書</w:t>
      </w:r>
      <w:r w:rsidR="00B657ED" w:rsidRPr="00890BEB">
        <w:rPr>
          <w:rFonts w:hint="eastAsia"/>
          <w:sz w:val="24"/>
        </w:rPr>
        <w:t>に添付】</w:t>
      </w:r>
    </w:p>
    <w:p w14:paraId="6DF9F801" w14:textId="43279319" w:rsidR="00B657ED" w:rsidRPr="007A5DD5" w:rsidRDefault="00135258" w:rsidP="00B657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</w:t>
      </w:r>
      <w:r w:rsidR="00B657ED" w:rsidRPr="007A5DD5">
        <w:rPr>
          <w:rFonts w:hint="eastAsia"/>
          <w:sz w:val="24"/>
        </w:rPr>
        <w:t>第</w:t>
      </w:r>
      <w:r w:rsidR="00B657ED" w:rsidRPr="007A5DD5">
        <w:rPr>
          <w:rFonts w:hint="eastAsia"/>
          <w:sz w:val="24"/>
        </w:rPr>
        <w:t>2</w:t>
      </w:r>
      <w:r w:rsidR="00B657ED" w:rsidRPr="007A5DD5">
        <w:rPr>
          <w:rFonts w:hint="eastAsia"/>
          <w:sz w:val="24"/>
        </w:rPr>
        <w:t>回受付締切</w:t>
      </w:r>
      <w:r w:rsidR="00B657ED">
        <w:rPr>
          <w:rFonts w:hint="eastAsia"/>
          <w:sz w:val="24"/>
        </w:rPr>
        <w:t>分</w:t>
      </w:r>
    </w:p>
    <w:p w14:paraId="29AC3A85" w14:textId="77777777" w:rsidR="00B657ED" w:rsidRPr="00870816" w:rsidRDefault="00B657ED" w:rsidP="00B657ED">
      <w:pPr>
        <w:rPr>
          <w:sz w:val="24"/>
        </w:rPr>
      </w:pPr>
    </w:p>
    <w:p w14:paraId="4F4DD968" w14:textId="77777777" w:rsidR="00B657ED" w:rsidRPr="00890BEB" w:rsidRDefault="00B657ED" w:rsidP="00B657E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経費明細</w:t>
      </w:r>
    </w:p>
    <w:p w14:paraId="789A437E" w14:textId="77777777" w:rsidR="00B657ED" w:rsidRDefault="00B657ED" w:rsidP="00B657ED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511C3B5F" w14:textId="77777777" w:rsidR="00B657ED" w:rsidRPr="00C65681" w:rsidRDefault="00B657ED" w:rsidP="00B657ED">
      <w:pPr>
        <w:jc w:val="right"/>
      </w:pPr>
      <w:r w:rsidRPr="00C65681">
        <w:rPr>
          <w:rFonts w:hint="eastAsia"/>
        </w:rPr>
        <w:t>（単位：円）</w:t>
      </w:r>
    </w:p>
    <w:tbl>
      <w:tblPr>
        <w:tblpPr w:leftFromText="142" w:rightFromText="142" w:vertAnchor="page" w:horzAnchor="margin" w:tblpXSpec="center" w:tblpY="3181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1987"/>
        <w:gridCol w:w="2268"/>
        <w:gridCol w:w="2260"/>
      </w:tblGrid>
      <w:tr w:rsidR="00B657ED" w:rsidRPr="00890BEB" w14:paraId="02C00083" w14:textId="77777777" w:rsidTr="007B66D0">
        <w:trPr>
          <w:trHeight w:val="558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A4D0" w14:textId="4650B1CE" w:rsidR="00B657ED" w:rsidRPr="00C65681" w:rsidRDefault="0059241A" w:rsidP="0010465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一般</w:t>
            </w:r>
            <w:r w:rsidR="00B657ED">
              <w:rPr>
                <w:rFonts w:ascii="ＭＳ 明朝" w:hAnsi="ＭＳ 明朝" w:hint="eastAsia"/>
                <w:sz w:val="24"/>
              </w:rPr>
              <w:t>型交付決定額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80D2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2C79AFDA" w14:textId="77777777" w:rsidTr="00104651">
        <w:tc>
          <w:tcPr>
            <w:tcW w:w="103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05DC3" w14:textId="77777777" w:rsidR="00B657ED" w:rsidRDefault="00B657ED" w:rsidP="0010465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■事業再開枠</w:t>
            </w:r>
          </w:p>
        </w:tc>
      </w:tr>
      <w:tr w:rsidR="00B657ED" w:rsidRPr="00890BEB" w14:paraId="62CA2C15" w14:textId="77777777" w:rsidTr="00104651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BF68A" w14:textId="77777777" w:rsidR="00B657ED" w:rsidRPr="007A5DD5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 w:rsidRPr="00890BEB"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DFCC1" w14:textId="77777777" w:rsidR="00B657ED" w:rsidRPr="00C274C9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・必要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62BD0" w14:textId="77777777" w:rsidR="00B657ED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費内訳</w:t>
            </w:r>
          </w:p>
          <w:p w14:paraId="62EBB123" w14:textId="77777777" w:rsidR="00B657ED" w:rsidRPr="00C274C9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単価×回数）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77F1C" w14:textId="77777777" w:rsidR="00B657ED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補助対象経費</w:t>
            </w:r>
          </w:p>
          <w:p w14:paraId="5FD3FE28" w14:textId="77777777" w:rsidR="00B657ED" w:rsidRPr="00C274C9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税抜・税込）</w:t>
            </w:r>
          </w:p>
        </w:tc>
      </w:tr>
      <w:tr w:rsidR="00B657ED" w:rsidRPr="00890BEB" w14:paraId="473136C9" w14:textId="77777777" w:rsidTr="00104651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9FC85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4.</w:t>
            </w:r>
            <w:r w:rsidRPr="007A5DD5">
              <w:rPr>
                <w:rFonts w:ascii="ＭＳ 明朝" w:hAnsi="ＭＳ 明朝" w:hint="eastAsia"/>
                <w:sz w:val="24"/>
              </w:rPr>
              <w:t>消毒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7293A74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46091" w14:textId="77777777" w:rsidR="00B657ED" w:rsidRPr="00C274C9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95366" w14:textId="77777777" w:rsidR="00B657ED" w:rsidRPr="00C274C9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390AE4DE" w14:textId="77777777" w:rsidTr="00104651">
        <w:trPr>
          <w:trHeight w:val="33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FA8D7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5.</w:t>
            </w:r>
            <w:r w:rsidRPr="007A5DD5">
              <w:rPr>
                <w:rFonts w:ascii="ＭＳ 明朝" w:hAnsi="ＭＳ 明朝" w:hint="eastAsia"/>
                <w:sz w:val="24"/>
              </w:rPr>
              <w:t>マスク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1CD288E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9B15F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63E90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4E17BA16" w14:textId="77777777" w:rsidTr="00104651">
        <w:trPr>
          <w:trHeight w:val="279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AE838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6.</w:t>
            </w:r>
            <w:r w:rsidRPr="007A5DD5">
              <w:rPr>
                <w:rFonts w:ascii="ＭＳ 明朝" w:hAnsi="ＭＳ 明朝" w:hint="eastAsia"/>
                <w:sz w:val="24"/>
              </w:rPr>
              <w:t>清掃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1ABA8CD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78F12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89423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7C787D43" w14:textId="77777777" w:rsidTr="00104651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AC0BE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7.</w:t>
            </w:r>
            <w:r w:rsidRPr="007A5DD5">
              <w:rPr>
                <w:rFonts w:ascii="ＭＳ 明朝" w:hAnsi="ＭＳ 明朝" w:hint="eastAsia"/>
                <w:sz w:val="24"/>
              </w:rPr>
              <w:t>飛沫対策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1D148A9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DD5D2E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C62D6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5A445988" w14:textId="77777777" w:rsidTr="00104651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A6528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8.</w:t>
            </w:r>
            <w:r w:rsidRPr="007A5DD5">
              <w:rPr>
                <w:rFonts w:ascii="ＭＳ 明朝" w:hAnsi="ＭＳ 明朝" w:hint="eastAsia"/>
                <w:sz w:val="24"/>
              </w:rPr>
              <w:t>換気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DB78613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9F58E0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15846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3D6FD211" w14:textId="77777777" w:rsidTr="00104651">
        <w:trPr>
          <w:trHeight w:val="2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BAA06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9.</w:t>
            </w:r>
            <w:r w:rsidRPr="007A5DD5">
              <w:rPr>
                <w:rFonts w:ascii="ＭＳ 明朝" w:hAnsi="ＭＳ 明朝" w:hint="eastAsia"/>
                <w:sz w:val="24"/>
              </w:rPr>
              <w:t>その他衛生管理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5266613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69BBA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10A95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1858EEFB" w14:textId="77777777" w:rsidTr="00104651">
        <w:tc>
          <w:tcPr>
            <w:tcW w:w="3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5DAAB26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2</w:t>
            </w:r>
            <w:r w:rsidRPr="007A5DD5">
              <w:rPr>
                <w:rFonts w:ascii="ＭＳ 明朝" w:hAnsi="ＭＳ 明朝"/>
                <w:sz w:val="24"/>
              </w:rPr>
              <w:t>0.</w:t>
            </w:r>
            <w:r w:rsidRPr="007A5DD5">
              <w:rPr>
                <w:rFonts w:ascii="ＭＳ 明朝" w:hAnsi="ＭＳ 明朝" w:hint="eastAsia"/>
                <w:sz w:val="24"/>
              </w:rPr>
              <w:t>ＰＲ費用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</w:tcPr>
          <w:p w14:paraId="30E48388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4996D11F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9E16E80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6836F1BB" w14:textId="77777777" w:rsidTr="00104651">
        <w:trPr>
          <w:trHeight w:val="496"/>
        </w:trPr>
        <w:tc>
          <w:tcPr>
            <w:tcW w:w="807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4DBCA" w14:textId="77777777" w:rsidR="00B657ED" w:rsidRPr="007F63CB" w:rsidRDefault="00B657ED" w:rsidP="00104651">
            <w:r w:rsidRPr="007A5DD5">
              <w:rPr>
                <w:rFonts w:hint="eastAsia"/>
              </w:rPr>
              <w:t>（</w:t>
            </w:r>
            <w:r>
              <w:rPr>
                <w:rFonts w:hint="eastAsia"/>
              </w:rPr>
              <w:t>２</w:t>
            </w:r>
            <w:r w:rsidRPr="007A5DD5">
              <w:rPr>
                <w:rFonts w:hint="eastAsia"/>
              </w:rPr>
              <w:t>）合　　　　計（</w:t>
            </w: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～</w:t>
            </w:r>
            <w:r w:rsidRPr="00415B72">
              <w:rPr>
                <w:rFonts w:hint="eastAsia"/>
              </w:rPr>
              <w:t>20.</w:t>
            </w:r>
            <w:r w:rsidRPr="00415B72">
              <w:rPr>
                <w:rFonts w:hint="eastAsia"/>
              </w:rPr>
              <w:t>）※上限</w:t>
            </w:r>
            <w:r w:rsidRPr="00415B72">
              <w:rPr>
                <w:rFonts w:hint="eastAsia"/>
              </w:rPr>
              <w:t>5</w:t>
            </w:r>
            <w:r w:rsidRPr="00415B72">
              <w:t>00,000</w:t>
            </w:r>
            <w:r w:rsidRPr="00415B72">
              <w:rPr>
                <w:rFonts w:hint="eastAsia"/>
              </w:rPr>
              <w:t>円（特例事業者は</w:t>
            </w:r>
            <w:r w:rsidRPr="00415B72">
              <w:rPr>
                <w:rFonts w:hint="eastAsia"/>
              </w:rPr>
              <w:t>1</w:t>
            </w:r>
            <w:r w:rsidRPr="00415B72">
              <w:t>,000,000</w:t>
            </w:r>
            <w:r w:rsidRPr="00415B72">
              <w:rPr>
                <w:rFonts w:hint="eastAsia"/>
              </w:rPr>
              <w:t>円）</w:t>
            </w:r>
          </w:p>
        </w:tc>
        <w:tc>
          <w:tcPr>
            <w:tcW w:w="2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0AE99" w14:textId="77777777" w:rsidR="00B657ED" w:rsidRPr="00143C7E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42BFAF14" w14:textId="77777777" w:rsidTr="00104651">
        <w:trPr>
          <w:trHeight w:val="552"/>
        </w:trPr>
        <w:tc>
          <w:tcPr>
            <w:tcW w:w="807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E47E15" w14:textId="77777777" w:rsidR="00B657ED" w:rsidRPr="00143C7E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hint="eastAsia"/>
              </w:rPr>
              <w:t>（</w:t>
            </w:r>
            <w:r>
              <w:rPr>
                <w:rFonts w:hint="eastAsia"/>
              </w:rPr>
              <w:t>３</w:t>
            </w:r>
            <w:r w:rsidRPr="007A5DD5">
              <w:rPr>
                <w:rFonts w:hint="eastAsia"/>
              </w:rPr>
              <w:t>）</w:t>
            </w:r>
            <w:r>
              <w:rPr>
                <w:rFonts w:hint="eastAsia"/>
              </w:rPr>
              <w:t>合計</w:t>
            </w:r>
            <w:r w:rsidRPr="007A5DD5">
              <w:rPr>
                <w:rFonts w:hint="eastAsia"/>
              </w:rPr>
              <w:t>補助金額（（</w:t>
            </w:r>
            <w:r>
              <w:rPr>
                <w:rFonts w:hint="eastAsia"/>
              </w:rPr>
              <w:t>１</w:t>
            </w:r>
            <w:r w:rsidRPr="007A5DD5">
              <w:rPr>
                <w:rFonts w:hint="eastAsia"/>
              </w:rPr>
              <w:t>）＋（</w:t>
            </w:r>
            <w:r>
              <w:rPr>
                <w:rFonts w:hint="eastAsia"/>
              </w:rPr>
              <w:t>２</w:t>
            </w:r>
            <w:r w:rsidRPr="007A5DD5">
              <w:rPr>
                <w:rFonts w:hint="eastAsia"/>
              </w:rPr>
              <w:t>））</w:t>
            </w:r>
          </w:p>
        </w:tc>
        <w:tc>
          <w:tcPr>
            <w:tcW w:w="2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C5BBBA" w14:textId="77777777" w:rsidR="00B657ED" w:rsidRPr="00143C7E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3F906FB3" w14:textId="77777777" w:rsidTr="00104651">
        <w:trPr>
          <w:trHeight w:val="537"/>
        </w:trPr>
        <w:tc>
          <w:tcPr>
            <w:tcW w:w="807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AC6A4E" w14:textId="232D10D5" w:rsidR="00B657ED" w:rsidRPr="00415B72" w:rsidRDefault="00B657ED" w:rsidP="00104651">
            <w:pPr>
              <w:rPr>
                <w:bdr w:val="single" w:sz="4" w:space="0" w:color="auto"/>
              </w:rPr>
            </w:pPr>
            <w:r w:rsidRPr="00415B72">
              <w:rPr>
                <w:rFonts w:hint="eastAsia"/>
              </w:rPr>
              <w:t>チェック①：（３）が</w:t>
            </w:r>
            <w:r w:rsidRPr="00415B72">
              <w:rPr>
                <w:rFonts w:hint="eastAsia"/>
              </w:rPr>
              <w:t>1</w:t>
            </w:r>
            <w:r w:rsidR="00A73D1F">
              <w:t>,</w:t>
            </w:r>
            <w:r w:rsidR="00A73D1F">
              <w:rPr>
                <w:rFonts w:hint="eastAsia"/>
              </w:rPr>
              <w:t>0</w:t>
            </w:r>
            <w:r w:rsidRPr="00415B72">
              <w:t>00,000</w:t>
            </w:r>
            <w:r w:rsidRPr="00415B72">
              <w:rPr>
                <w:rFonts w:hint="eastAsia"/>
              </w:rPr>
              <w:t>円以下（特例事業者は</w:t>
            </w:r>
            <w:r w:rsidR="00A73D1F">
              <w:rPr>
                <w:rFonts w:hint="eastAsia"/>
              </w:rPr>
              <w:t>1</w:t>
            </w:r>
            <w:r w:rsidR="00A73D1F">
              <w:t>,</w:t>
            </w:r>
            <w:r w:rsidR="00A73D1F">
              <w:rPr>
                <w:rFonts w:hint="eastAsia"/>
              </w:rPr>
              <w:t>5</w:t>
            </w:r>
            <w:r w:rsidRPr="00415B72">
              <w:t>00,000</w:t>
            </w:r>
            <w:r w:rsidRPr="00415B72">
              <w:rPr>
                <w:rFonts w:hint="eastAsia"/>
              </w:rPr>
              <w:t>円以下）</w:t>
            </w:r>
          </w:p>
        </w:tc>
        <w:tc>
          <w:tcPr>
            <w:tcW w:w="2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771C96" w14:textId="77777777" w:rsidR="00B657ED" w:rsidRPr="00C750F7" w:rsidRDefault="00B657ED" w:rsidP="00104651">
            <w:pPr>
              <w:jc w:val="center"/>
            </w:pPr>
            <w:r w:rsidRPr="004B1B18">
              <w:rPr>
                <w:rFonts w:hint="eastAsia"/>
              </w:rPr>
              <w:t>はい</w:t>
            </w:r>
            <w:r w:rsidRPr="00C750F7">
              <w:rPr>
                <w:rFonts w:hint="eastAsia"/>
              </w:rPr>
              <w:t>・いいえ※２</w:t>
            </w:r>
          </w:p>
        </w:tc>
      </w:tr>
      <w:tr w:rsidR="00B657ED" w:rsidRPr="00890BEB" w14:paraId="5E23983F" w14:textId="77777777" w:rsidTr="00104651">
        <w:trPr>
          <w:trHeight w:val="545"/>
        </w:trPr>
        <w:tc>
          <w:tcPr>
            <w:tcW w:w="807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9EB43" w14:textId="77777777" w:rsidR="00B657ED" w:rsidRPr="00C750F7" w:rsidRDefault="00B657ED" w:rsidP="00104651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チェック②：</w:t>
            </w:r>
            <w:r w:rsidRPr="005E002A">
              <w:rPr>
                <w:rFonts w:hint="eastAsia"/>
              </w:rPr>
              <w:t>（</w:t>
            </w:r>
            <w:r>
              <w:rPr>
                <w:rFonts w:hint="eastAsia"/>
              </w:rPr>
              <w:t>１</w:t>
            </w:r>
            <w:r w:rsidRPr="005E002A">
              <w:rPr>
                <w:rFonts w:hint="eastAsia"/>
              </w:rPr>
              <w:t>）</w:t>
            </w:r>
            <w:r>
              <w:rPr>
                <w:rFonts w:hint="eastAsia"/>
              </w:rPr>
              <w:t>≧（２）</w:t>
            </w:r>
          </w:p>
        </w:tc>
        <w:tc>
          <w:tcPr>
            <w:tcW w:w="2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33CE3" w14:textId="77777777" w:rsidR="00B657ED" w:rsidRPr="00C750F7" w:rsidRDefault="00B657ED" w:rsidP="00104651">
            <w:pPr>
              <w:jc w:val="center"/>
            </w:pPr>
            <w:r w:rsidRPr="004B1B18">
              <w:rPr>
                <w:rFonts w:hint="eastAsia"/>
              </w:rPr>
              <w:t>はい</w:t>
            </w:r>
            <w:r w:rsidRPr="00C750F7">
              <w:rPr>
                <w:rFonts w:hint="eastAsia"/>
              </w:rPr>
              <w:t>・いいえ※２</w:t>
            </w:r>
          </w:p>
        </w:tc>
      </w:tr>
    </w:tbl>
    <w:p w14:paraId="1694832E" w14:textId="77777777" w:rsidR="00B657ED" w:rsidRDefault="00B657ED" w:rsidP="00B657ED">
      <w:pPr>
        <w:ind w:firstLineChars="200" w:firstLine="420"/>
        <w:rPr>
          <w:rFonts w:ascii="ＭＳ 明朝" w:hAnsi="ＭＳ 明朝"/>
        </w:rPr>
      </w:pPr>
      <w:r w:rsidRPr="00890BEB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１：</w:t>
      </w:r>
      <w:r w:rsidRPr="00890BEB">
        <w:rPr>
          <w:rFonts w:ascii="ＭＳ 明朝" w:hAnsi="ＭＳ 明朝" w:hint="eastAsia"/>
        </w:rPr>
        <w:t>共同申請の場合は、補助事業者ごとに作成すること。</w:t>
      </w:r>
    </w:p>
    <w:p w14:paraId="52C53060" w14:textId="5A792A77" w:rsidR="00812FFC" w:rsidRDefault="00B657ED" w:rsidP="0021651D">
      <w:pPr>
        <w:ind w:firstLineChars="200" w:firstLine="420"/>
        <w:rPr>
          <w:rFonts w:ascii="ＭＳ 明朝" w:hAnsi="ＭＳ 明朝"/>
        </w:rPr>
      </w:pPr>
      <w:r w:rsidRPr="00C750F7">
        <w:rPr>
          <w:rFonts w:ascii="ＭＳ 明朝" w:hAnsi="ＭＳ 明朝" w:hint="eastAsia"/>
        </w:rPr>
        <w:t>※２：チェック①、②で「いいえ」となった場合は、申請できません。</w:t>
      </w:r>
    </w:p>
    <w:sectPr w:rsidR="00812FFC" w:rsidSect="00DD265D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BDE7C" w14:textId="77777777" w:rsidR="004214DB" w:rsidRDefault="004214DB" w:rsidP="00C77227">
      <w:r>
        <w:separator/>
      </w:r>
    </w:p>
  </w:endnote>
  <w:endnote w:type="continuationSeparator" w:id="0">
    <w:p w14:paraId="1104D9D3" w14:textId="77777777" w:rsidR="004214DB" w:rsidRDefault="004214D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F9A12" w14:textId="77777777" w:rsidR="004214DB" w:rsidRDefault="004214DB" w:rsidP="00C77227">
      <w:r>
        <w:separator/>
      </w:r>
    </w:p>
  </w:footnote>
  <w:footnote w:type="continuationSeparator" w:id="0">
    <w:p w14:paraId="7EAFB63B" w14:textId="77777777" w:rsidR="004214DB" w:rsidRDefault="004214DB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37531"/>
    <w:rsid w:val="00041E99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A07"/>
    <w:rsid w:val="0012630E"/>
    <w:rsid w:val="0012665D"/>
    <w:rsid w:val="00130B5E"/>
    <w:rsid w:val="0013386C"/>
    <w:rsid w:val="00135258"/>
    <w:rsid w:val="00135AAF"/>
    <w:rsid w:val="00136EE1"/>
    <w:rsid w:val="00137254"/>
    <w:rsid w:val="001412E4"/>
    <w:rsid w:val="00141608"/>
    <w:rsid w:val="00141D64"/>
    <w:rsid w:val="001428FD"/>
    <w:rsid w:val="00144DE4"/>
    <w:rsid w:val="0014516F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51D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608C"/>
    <w:rsid w:val="002976A9"/>
    <w:rsid w:val="002A20EB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7040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1B48"/>
    <w:rsid w:val="003E3753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508"/>
    <w:rsid w:val="00421372"/>
    <w:rsid w:val="004214DB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7517"/>
    <w:rsid w:val="00457C6B"/>
    <w:rsid w:val="00460FA5"/>
    <w:rsid w:val="004636B9"/>
    <w:rsid w:val="00466417"/>
    <w:rsid w:val="00466CCA"/>
    <w:rsid w:val="004707EB"/>
    <w:rsid w:val="00470BE1"/>
    <w:rsid w:val="00470C01"/>
    <w:rsid w:val="00471369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1A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20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6D0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3D1F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57ED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D0A"/>
    <w:rsid w:val="00C94780"/>
    <w:rsid w:val="00C94C4C"/>
    <w:rsid w:val="00C95CEE"/>
    <w:rsid w:val="00C96847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EF9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D265D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969"/>
    <w:rsid w:val="00FC121F"/>
    <w:rsid w:val="00FC134F"/>
    <w:rsid w:val="00FC2AE3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199F-02E0-4864-8335-B9D7BED8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</cp:lastModifiedBy>
  <cp:revision>7</cp:revision>
  <cp:lastPrinted>2020-06-29T16:02:00Z</cp:lastPrinted>
  <dcterms:created xsi:type="dcterms:W3CDTF">2020-07-10T08:43:00Z</dcterms:created>
  <dcterms:modified xsi:type="dcterms:W3CDTF">2020-08-19T00:14:00Z</dcterms:modified>
</cp:coreProperties>
</file>